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A5A5" w14:textId="2D205737" w:rsidR="009638C2" w:rsidRPr="00D5387E" w:rsidRDefault="00D81E96" w:rsidP="00E43E9E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8E1452">
        <w:rPr>
          <w:rFonts w:ascii="HG丸ｺﾞｼｯｸM-PRO" w:eastAsia="HG丸ｺﾞｼｯｸM-PRO" w:hAnsi="HG丸ｺﾞｼｯｸM-PRO" w:hint="eastAsia"/>
          <w:b/>
          <w:noProof/>
          <w:sz w:val="24"/>
          <w:u w:val="single"/>
        </w:rPr>
        <w:drawing>
          <wp:anchor distT="0" distB="0" distL="114300" distR="114300" simplePos="0" relativeHeight="251655168" behindDoc="1" locked="0" layoutInCell="1" allowOverlap="1" wp14:anchorId="17B671B1" wp14:editId="2824B952">
            <wp:simplePos x="0" y="0"/>
            <wp:positionH relativeFrom="column">
              <wp:posOffset>-83185</wp:posOffset>
            </wp:positionH>
            <wp:positionV relativeFrom="paragraph">
              <wp:posOffset>-167005</wp:posOffset>
            </wp:positionV>
            <wp:extent cx="967740" cy="420370"/>
            <wp:effectExtent l="19050" t="38100" r="22860" b="3683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8310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32A" w:rsidRPr="008E1452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『</w:t>
      </w:r>
      <w:r w:rsidR="002D14BA" w:rsidRPr="008E1452">
        <w:rPr>
          <w:rFonts w:ascii="HG丸ｺﾞｼｯｸM-PRO" w:eastAsia="HG丸ｺﾞｼｯｸM-PRO" w:hAnsi="HG丸ｺﾞｼｯｸM-PRO" w:hint="eastAsia"/>
          <w:b/>
          <w:sz w:val="24"/>
          <w:u w:val="single"/>
        </w:rPr>
        <w:t>令和6年度シニア自然塾</w:t>
      </w:r>
      <w:r w:rsidR="0030132A" w:rsidRPr="008E1452">
        <w:rPr>
          <w:rFonts w:ascii="HG丸ｺﾞｼｯｸM-PRO" w:eastAsia="HG丸ｺﾞｼｯｸM-PRO" w:hAnsi="HG丸ｺﾞｼｯｸM-PRO" w:hint="eastAsia"/>
          <w:b/>
          <w:sz w:val="24"/>
          <w:u w:val="single"/>
        </w:rPr>
        <w:t>』</w:t>
      </w:r>
      <w:r w:rsidR="00066179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参加確認</w:t>
      </w:r>
      <w:r w:rsidR="00484A24" w:rsidRPr="00D5387E">
        <w:rPr>
          <w:rFonts w:ascii="HG丸ｺﾞｼｯｸM-PRO" w:eastAsia="HG丸ｺﾞｼｯｸM-PRO" w:hAnsi="HG丸ｺﾞｼｯｸM-PRO" w:hint="eastAsia"/>
          <w:b/>
          <w:sz w:val="24"/>
          <w:u w:val="single"/>
        </w:rPr>
        <w:t>書</w:t>
      </w:r>
    </w:p>
    <w:p w14:paraId="04E66371" w14:textId="77777777" w:rsidR="00DC1B93" w:rsidRPr="00D87D1A" w:rsidRDefault="00DC1B93" w:rsidP="00E43E9E">
      <w:pPr>
        <w:spacing w:line="0" w:lineRule="atLeast"/>
        <w:jc w:val="center"/>
        <w:rPr>
          <w:rFonts w:ascii="HG平成丸ｺﾞｼｯｸ体W8" w:eastAsia="HG平成丸ｺﾞｼｯｸ体W8" w:hAnsi="ＭＳ Ｐゴシック"/>
          <w:b/>
          <w:sz w:val="12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539"/>
        <w:gridCol w:w="3543"/>
        <w:gridCol w:w="1134"/>
        <w:gridCol w:w="2261"/>
      </w:tblGrid>
      <w:tr w:rsidR="00DC1B93" w:rsidRPr="00D15484" w14:paraId="5B0E7B0B" w14:textId="77777777" w:rsidTr="003556C0">
        <w:trPr>
          <w:trHeight w:hRule="exact" w:val="56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158197E2" w14:textId="77777777" w:rsidR="00DC1B93" w:rsidRPr="00D15484" w:rsidRDefault="00FE4E44" w:rsidP="00D15484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539" w:type="dxa"/>
            <w:shd w:val="clear" w:color="auto" w:fill="BFBFBF"/>
            <w:vAlign w:val="center"/>
          </w:tcPr>
          <w:p w14:paraId="27AC6490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B9AA947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175CCEC7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ふりがな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7574CB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</w:tr>
      <w:tr w:rsidR="00B76842" w:rsidRPr="00D15484" w14:paraId="66F883F1" w14:textId="77777777" w:rsidTr="005E04BA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55933308" w14:textId="77777777" w:rsidR="00B76842" w:rsidRPr="00D15484" w:rsidRDefault="00B76842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0B19922D" w14:textId="77777777" w:rsidR="00B76842" w:rsidRPr="00D15484" w:rsidRDefault="00B76842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6F097AC6" w14:textId="4560981A" w:rsidR="00B76842" w:rsidRPr="00D15484" w:rsidRDefault="00DB1EBE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当日の</w:t>
            </w:r>
            <w:r w:rsidR="00B76842"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9B7E12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西暦　　　　年　　　月　　　日(　　　歳)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44C212" w14:textId="77777777" w:rsidR="00B76842" w:rsidRPr="00D15484" w:rsidRDefault="00B76842" w:rsidP="00B76842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ED61BE2" w14:textId="77777777" w:rsidR="00B76842" w:rsidRPr="00D15484" w:rsidRDefault="00B76842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・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女</w:t>
            </w:r>
          </w:p>
        </w:tc>
      </w:tr>
      <w:tr w:rsidR="00DC1B93" w:rsidRPr="00D15484" w14:paraId="1503C9B2" w14:textId="77777777" w:rsidTr="003556C0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66EAA265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5264E178" w14:textId="77777777" w:rsidR="00DC1B93" w:rsidRPr="00D15484" w:rsidRDefault="00DC1B93" w:rsidP="00D15484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032A9E33" w14:textId="77777777" w:rsidR="00DC1B93" w:rsidRPr="00D15484" w:rsidRDefault="00DC1B93" w:rsidP="00DC1B93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DC1B93" w:rsidRPr="00D15484" w14:paraId="09DE8B97" w14:textId="77777777" w:rsidTr="003556C0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4D5D69DD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13B3169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5877118C" w14:textId="77777777" w:rsidR="00DC1B93" w:rsidRPr="00D15484" w:rsidRDefault="00DC1B93" w:rsidP="00D1548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6AE90E82" w14:textId="77777777" w:rsidR="00DC1B93" w:rsidRPr="00D15484" w:rsidRDefault="00DC1B93" w:rsidP="00B76842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　　-　　　　　　　　-　　　　　　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</w:p>
        </w:tc>
      </w:tr>
      <w:tr w:rsidR="00DC1B93" w:rsidRPr="00D15484" w14:paraId="4CB32D86" w14:textId="77777777" w:rsidTr="003556C0">
        <w:trPr>
          <w:trHeight w:hRule="exact" w:val="567"/>
        </w:trPr>
        <w:tc>
          <w:tcPr>
            <w:tcW w:w="583" w:type="dxa"/>
            <w:vMerge/>
            <w:shd w:val="clear" w:color="auto" w:fill="auto"/>
          </w:tcPr>
          <w:p w14:paraId="399DC4CC" w14:textId="77777777" w:rsidR="00DC1B93" w:rsidRPr="00D15484" w:rsidRDefault="00DC1B93" w:rsidP="00DC1B9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39" w:type="dxa"/>
            <w:shd w:val="clear" w:color="auto" w:fill="BFBFBF"/>
            <w:vAlign w:val="center"/>
          </w:tcPr>
          <w:p w14:paraId="74938EA3" w14:textId="0170D508" w:rsidR="00DC1B93" w:rsidRPr="0055508A" w:rsidRDefault="0055508A" w:rsidP="0055508A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55508A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6938" w:type="dxa"/>
            <w:gridSpan w:val="3"/>
            <w:shd w:val="clear" w:color="auto" w:fill="auto"/>
            <w:vAlign w:val="center"/>
          </w:tcPr>
          <w:p w14:paraId="5BD3FCD2" w14:textId="4F17A401" w:rsidR="00112F12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-　　　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112F12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氏名：　　　　　　　　　　　】</w:t>
            </w:r>
          </w:p>
          <w:p w14:paraId="6E96FCFF" w14:textId="77777777" w:rsidR="00112F12" w:rsidRDefault="00112F12" w:rsidP="00112F12">
            <w:pPr>
              <w:ind w:left="1035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3174B461" w14:textId="77777777" w:rsidR="00112F12" w:rsidRDefault="00112F1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  <w:p w14:paraId="6538BCE3" w14:textId="77777777" w:rsidR="00DC1B93" w:rsidRPr="00D15484" w:rsidRDefault="00B76842" w:rsidP="00B76842">
            <w:pPr>
              <w:numPr>
                <w:ilvl w:val="0"/>
                <w:numId w:val="8"/>
              </w:num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FE4E44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tbl>
      <w:tblPr>
        <w:tblpPr w:leftFromText="142" w:rightFromText="142" w:vertAnchor="text" w:horzAnchor="margin" w:tblpY="1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525C2F2A" w14:textId="77777777" w:rsidTr="000B6ED4">
        <w:trPr>
          <w:trHeight w:hRule="exact" w:val="680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8B72609" w14:textId="77777777" w:rsidR="000B6ED4" w:rsidRPr="00D15484" w:rsidRDefault="000B6ED4" w:rsidP="000B6ED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453AF69E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ありますか？</w:t>
            </w:r>
          </w:p>
          <w:p w14:paraId="0213F2F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年月・部位・回数</w:t>
            </w:r>
          </w:p>
        </w:tc>
      </w:tr>
      <w:tr w:rsidR="000B6ED4" w:rsidRPr="00D15484" w14:paraId="3220CACA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358A44C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147CC9E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治療中の病気や怪我はありますか？</w:t>
            </w:r>
          </w:p>
          <w:p w14:paraId="125A6D53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部位・病院名と電話番号</w:t>
            </w:r>
          </w:p>
        </w:tc>
      </w:tr>
      <w:tr w:rsidR="000B6ED4" w:rsidRPr="00D15484" w14:paraId="1A5215E2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2F1085B8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7E6B19F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現在内服している薬はありますか？</w:t>
            </w:r>
          </w:p>
          <w:p w14:paraId="5838E911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薬品名・回数・量</w:t>
            </w:r>
          </w:p>
        </w:tc>
      </w:tr>
      <w:tr w:rsidR="000B6ED4" w:rsidRPr="00D15484" w14:paraId="2357E578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5A1E375F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43F2129" w14:textId="77777777" w:rsidR="000B6ED4" w:rsidRDefault="000B6ED4" w:rsidP="000B6ED4">
            <w:pPr>
              <w:tabs>
                <w:tab w:val="left" w:pos="930"/>
              </w:tabs>
              <w:spacing w:line="0" w:lineRule="atLeas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服用できない薬はありますか？　</w:t>
            </w:r>
          </w:p>
          <w:p w14:paraId="14E80015" w14:textId="77777777" w:rsidR="000B6ED4" w:rsidRPr="00D15484" w:rsidRDefault="000B6ED4" w:rsidP="000B6ED4">
            <w:pPr>
              <w:tabs>
                <w:tab w:val="left" w:pos="930"/>
              </w:tabs>
              <w:spacing w:line="0" w:lineRule="atLeas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1F6FA5E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7E0AFD23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069E3209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湿疹・喘息等ご心配なことはありますか？</w:t>
            </w:r>
          </w:p>
          <w:p w14:paraId="7DF242BB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具体的に</w:t>
            </w:r>
          </w:p>
        </w:tc>
      </w:tr>
      <w:tr w:rsidR="000B6ED4" w:rsidRPr="00D15484" w14:paraId="52215944" w14:textId="77777777" w:rsidTr="000B6ED4">
        <w:trPr>
          <w:trHeight w:hRule="exact" w:val="680"/>
        </w:trPr>
        <w:tc>
          <w:tcPr>
            <w:tcW w:w="582" w:type="dxa"/>
            <w:vMerge/>
            <w:shd w:val="clear" w:color="auto" w:fill="auto"/>
            <w:vAlign w:val="center"/>
          </w:tcPr>
          <w:p w14:paraId="0AEFBA80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29D26584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〕はありますか？</w:t>
            </w:r>
            <w:r>
              <w:rPr>
                <w:rFonts w:eastAsia="ＭＳ Ｐゴシック" w:hint="eastAsia"/>
                <w:sz w:val="16"/>
                <w:szCs w:val="16"/>
              </w:rPr>
              <w:t>ある場合は、下記項目に〇もしくはその他にご記入ください</w:t>
            </w:r>
          </w:p>
          <w:p w14:paraId="078D4875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卵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乳製品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小麦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そば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落花生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エビ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カニ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・</w:t>
            </w:r>
            <w:r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その他（　　　　　　　　　　　　　　　　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 xml:space="preserve"> </w:t>
            </w:r>
            <w:r w:rsidRPr="001B2808">
              <w:rPr>
                <w:rFonts w:eastAsia="ＭＳ Ｐゴシック" w:hint="eastAsia"/>
                <w:sz w:val="16"/>
                <w:szCs w:val="16"/>
              </w:rPr>
              <w:t>）</w:t>
            </w:r>
          </w:p>
        </w:tc>
      </w:tr>
      <w:tr w:rsidR="000B6ED4" w:rsidRPr="00D15484" w14:paraId="27491DDD" w14:textId="77777777" w:rsidTr="001A3E46">
        <w:trPr>
          <w:trHeight w:hRule="exact" w:val="3014"/>
        </w:trPr>
        <w:tc>
          <w:tcPr>
            <w:tcW w:w="582" w:type="dxa"/>
            <w:vMerge/>
            <w:shd w:val="clear" w:color="auto" w:fill="auto"/>
            <w:vAlign w:val="center"/>
          </w:tcPr>
          <w:p w14:paraId="646A5859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</w:tcPr>
          <w:p w14:paraId="467F6415" w14:textId="59325937" w:rsidR="005605B6" w:rsidRPr="008E1452" w:rsidRDefault="008B7677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ここ1年の</w:t>
            </w:r>
            <w:commentRangeStart w:id="0"/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体験活動の経験をお聞きします。</w:t>
            </w:r>
            <w:r w:rsidR="005605B6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</w:t>
            </w:r>
            <w:r w:rsidR="005605B6" w:rsidRPr="008E1452">
              <w:rPr>
                <w:rFonts w:ascii="Segoe UI Emoji" w:eastAsia="Segoe UI Emoji" w:hAnsi="Segoe UI Emoji" w:cs="Segoe UI Emoji"/>
                <w:sz w:val="16"/>
                <w:szCs w:val="16"/>
              </w:rPr>
              <w:t>○</w:t>
            </w:r>
            <w:r w:rsidR="005605B6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してください</w:t>
            </w:r>
          </w:p>
          <w:p w14:paraId="25243213" w14:textId="13E0C198" w:rsidR="008B7677" w:rsidRPr="008E1452" w:rsidRDefault="005605B6" w:rsidP="005605B6">
            <w:pPr>
              <w:tabs>
                <w:tab w:val="left" w:pos="930"/>
              </w:tabs>
              <w:spacing w:line="240" w:lineRule="exac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）</w:t>
            </w:r>
            <w:r w:rsidR="006C697F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山登り（500～1,000m</w:t>
            </w:r>
            <w:r w:rsidR="00544632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程度の低山</w:t>
            </w:r>
            <w:r w:rsidR="00C6392F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  <w:r w:rsidR="000B6ED4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の経験はありますか？　</w:t>
            </w:r>
            <w:r w:rsidR="000B6ED4"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ない　／　</w:t>
            </w:r>
            <w:r w:rsidR="000B6ED4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／　</w:t>
            </w:r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年以上前にはある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B7677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71460804" w14:textId="77777777" w:rsidR="00C6392F" w:rsidRPr="008E1452" w:rsidRDefault="000B6ED4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r w:rsidR="008B7677"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8B7677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毎月1回以上　・　2～3か月に1回くらい　・　半年に1回くらい　・　1年に1回くらい</w:t>
            </w:r>
          </w:p>
          <w:p w14:paraId="775A25A1" w14:textId="3D77E749" w:rsidR="00C6392F" w:rsidRPr="008E1452" w:rsidRDefault="00C6392F" w:rsidP="00C6392F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経験ある方にお聞きします。よく登る山はどこですか？（　　　　　　　　　　　　　　　　　　　　　　）</w:t>
            </w:r>
          </w:p>
          <w:p w14:paraId="4C03DC77" w14:textId="48CA66B8" w:rsidR="005605B6" w:rsidRPr="008E1452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）</w:t>
            </w:r>
            <w:r w:rsidR="005C33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だん自転車は乗りますか</w:t>
            </w:r>
            <w:r w:rsidR="000B6ED4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？　</w:t>
            </w:r>
            <w:r w:rsidR="005C33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る</w:t>
            </w:r>
            <w:r w:rsidR="000B6ED4"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／</w:t>
            </w:r>
            <w:r w:rsidR="000B6ED4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0B6ED4"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　</w:t>
            </w:r>
            <w:r w:rsidR="005C33C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乗らない</w:t>
            </w:r>
            <w:r w:rsidR="008B7677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</w:p>
          <w:p w14:paraId="53CC1111" w14:textId="680E857A" w:rsidR="00695913" w:rsidRDefault="000B6ED4" w:rsidP="005605B6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</w:t>
            </w:r>
            <w:r w:rsidR="005C33C7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ふだん乗っているのはどんな自転車ですか</w:t>
            </w: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？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</w:t>
            </w:r>
            <w:r w:rsidR="008F39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シティサイクル（ママチャリ）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</w:t>
            </w:r>
            <w:r w:rsidR="008F39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マウンテンバイク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・</w:t>
            </w:r>
            <w:r w:rsidR="008F39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動アシスト自転車</w:t>
            </w:r>
          </w:p>
          <w:p w14:paraId="5D6B395F" w14:textId="2F42DFD2" w:rsidR="001A3E46" w:rsidRPr="008E1452" w:rsidRDefault="001A3E46" w:rsidP="005605B6">
            <w:pPr>
              <w:tabs>
                <w:tab w:val="left" w:pos="930"/>
              </w:tabs>
              <w:ind w:firstLineChars="100" w:firstLine="160"/>
              <w:jc w:val="lef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　　　　　　　　・ロードバイク　・その他</w:t>
            </w:r>
          </w:p>
          <w:p w14:paraId="6DEB961F" w14:textId="77777777" w:rsidR="00C6392F" w:rsidRPr="008E1452" w:rsidRDefault="005605B6" w:rsidP="005605B6">
            <w:pPr>
              <w:tabs>
                <w:tab w:val="left" w:pos="930"/>
              </w:tabs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）</w:t>
            </w:r>
            <w:r w:rsidR="000B6ED4"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30分程度の運動（ウォーキング、ジョギング、水泳など）はしていますか？</w:t>
            </w: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0B6ED4"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>ない　／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0B6ED4"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>ある</w:t>
            </w:r>
            <w:r w:rsidR="000B6ED4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E1452">
              <w:rPr>
                <w:rFonts w:ascii="ＭＳ Ｐゴシック" w:eastAsia="ＭＳ Ｐゴシック" w:hAnsi="ＭＳ Ｐゴシック"/>
                <w:sz w:val="16"/>
                <w:szCs w:val="16"/>
              </w:rPr>
              <w:t>／</w:t>
            </w:r>
            <w:r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1年以上前にはある　</w:t>
            </w:r>
          </w:p>
          <w:p w14:paraId="072165C0" w14:textId="1A1AD9A5" w:rsidR="000B6ED4" w:rsidRPr="00695913" w:rsidRDefault="000B6ED4" w:rsidP="00695913">
            <w:pPr>
              <w:tabs>
                <w:tab w:val="left" w:pos="930"/>
              </w:tabs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⇒頻度は？</w:t>
            </w:r>
            <w:commentRangeEnd w:id="0"/>
            <w:r w:rsidRPr="008E1452">
              <w:rPr>
                <w:rStyle w:val="a9"/>
                <w:rFonts w:ascii="ＭＳ Ｐゴシック" w:eastAsia="ＭＳ Ｐゴシック" w:hAnsi="ＭＳ Ｐゴシック"/>
              </w:rPr>
              <w:commentReference w:id="0"/>
            </w:r>
            <w:r w:rsidR="00695913" w:rsidRPr="008E145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 xml:space="preserve">　</w:t>
            </w:r>
            <w:r w:rsidR="00695913" w:rsidRPr="008E145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週5日以上　・　週3日程度　・　週1日程度　・　月に数日程度</w:t>
            </w:r>
          </w:p>
        </w:tc>
      </w:tr>
      <w:tr w:rsidR="000B6ED4" w:rsidRPr="00D15484" w14:paraId="48096E6D" w14:textId="77777777" w:rsidTr="00CE5ADA">
        <w:trPr>
          <w:trHeight w:val="697"/>
        </w:trPr>
        <w:tc>
          <w:tcPr>
            <w:tcW w:w="582" w:type="dxa"/>
            <w:vMerge/>
            <w:shd w:val="clear" w:color="auto" w:fill="auto"/>
            <w:vAlign w:val="center"/>
          </w:tcPr>
          <w:p w14:paraId="3B0B7A15" w14:textId="77777777" w:rsidR="000B6ED4" w:rsidRPr="00D15484" w:rsidRDefault="000B6ED4" w:rsidP="000B6ED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42574674" w14:textId="77777777" w:rsidR="000B6ED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</w:t>
            </w:r>
          </w:p>
          <w:p w14:paraId="2936AD47" w14:textId="77777777" w:rsidR="000B6ED4" w:rsidRPr="00D15484" w:rsidRDefault="000B6ED4" w:rsidP="000B6ED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ない　／　ある　⇒　具体的に</w:t>
            </w:r>
          </w:p>
          <w:p w14:paraId="3A9D8523" w14:textId="38821D20" w:rsidR="000B6ED4" w:rsidRPr="00D15484" w:rsidRDefault="000B6ED4" w:rsidP="000B6ED4">
            <w:pPr>
              <w:tabs>
                <w:tab w:val="left" w:pos="930"/>
              </w:tabs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0BF45965" w14:textId="4AECCB6E" w:rsidR="003824A6" w:rsidRPr="005605B6" w:rsidRDefault="003824A6" w:rsidP="003824A6">
      <w:pPr>
        <w:spacing w:line="0" w:lineRule="atLeast"/>
        <w:jc w:val="left"/>
        <w:rPr>
          <w:rFonts w:ascii="HG丸ｺﾞｼｯｸM-PRO" w:eastAsia="HG丸ｺﾞｼｯｸM-PRO" w:hAnsi="Arial"/>
          <w:b/>
          <w:sz w:val="12"/>
          <w:szCs w:val="20"/>
          <w:u w:val="single"/>
        </w:rPr>
      </w:pPr>
    </w:p>
    <w:tbl>
      <w:tblPr>
        <w:tblpPr w:leftFromText="142" w:rightFromText="142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0B6ED4" w:rsidRPr="00D15484" w14:paraId="7B3CA111" w14:textId="77777777" w:rsidTr="000B6ED4">
        <w:trPr>
          <w:trHeight w:hRule="exact" w:val="56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709E850F" w14:textId="77777777" w:rsidR="000B6ED4" w:rsidRPr="00D15484" w:rsidRDefault="000B6ED4" w:rsidP="000B6ED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その他</w:t>
            </w:r>
          </w:p>
        </w:tc>
        <w:tc>
          <w:tcPr>
            <w:tcW w:w="8478" w:type="dxa"/>
            <w:shd w:val="clear" w:color="auto" w:fill="auto"/>
            <w:vAlign w:val="center"/>
          </w:tcPr>
          <w:p w14:paraId="0C6373BC" w14:textId="315FCC22" w:rsidR="000B6ED4" w:rsidRPr="00D15484" w:rsidRDefault="002D14BA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16"/>
                <w:szCs w:val="16"/>
              </w:rPr>
              <w:t>目的地</w:t>
            </w:r>
            <w:r w:rsidR="000B6ED4"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0B6ED4">
              <w:rPr>
                <w:rFonts w:eastAsia="ＭＳ Ｐゴシック" w:hint="eastAsia"/>
                <w:sz w:val="16"/>
                <w:szCs w:val="16"/>
              </w:rPr>
              <w:t>交通</w:t>
            </w:r>
            <w:r w:rsidR="000B6ED4"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D87D1A">
              <w:rPr>
                <w:rFonts w:eastAsia="ＭＳ Ｐゴシック"/>
                <w:sz w:val="16"/>
                <w:szCs w:val="16"/>
              </w:rPr>
              <w:t xml:space="preserve">　</w:t>
            </w:r>
          </w:p>
          <w:p w14:paraId="5E5B9A55" w14:textId="489E805C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（交通手段）　自家用車　／　電車</w:t>
            </w:r>
          </w:p>
        </w:tc>
      </w:tr>
      <w:tr w:rsidR="000B6ED4" w:rsidRPr="00D15484" w14:paraId="2339C9BC" w14:textId="77777777" w:rsidTr="000B6ED4">
        <w:trPr>
          <w:trHeight w:hRule="exact"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5FFC027C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61F82BE2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08B858F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事業名</w:t>
            </w:r>
          </w:p>
        </w:tc>
      </w:tr>
      <w:tr w:rsidR="000B6ED4" w:rsidRPr="00D15484" w14:paraId="6D2303D7" w14:textId="77777777" w:rsidTr="00CE5ADA">
        <w:trPr>
          <w:trHeight w:val="570"/>
        </w:trPr>
        <w:tc>
          <w:tcPr>
            <w:tcW w:w="582" w:type="dxa"/>
            <w:vMerge/>
            <w:shd w:val="clear" w:color="auto" w:fill="auto"/>
            <w:vAlign w:val="center"/>
          </w:tcPr>
          <w:p w14:paraId="7AFCE824" w14:textId="77777777" w:rsidR="000B6ED4" w:rsidRPr="00D15484" w:rsidRDefault="000B6ED4" w:rsidP="000B6ED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478" w:type="dxa"/>
            <w:shd w:val="clear" w:color="auto" w:fill="auto"/>
            <w:vAlign w:val="center"/>
          </w:tcPr>
          <w:p w14:paraId="5362ABC8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0B64F77E" w14:textId="77777777" w:rsidR="000B6ED4" w:rsidRPr="00D15484" w:rsidRDefault="000B6ED4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B775C77" w14:textId="77777777" w:rsidR="00D87D1A" w:rsidRPr="00D15484" w:rsidRDefault="00D87D1A" w:rsidP="000B6ED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55BFBBF" w14:textId="77777777" w:rsidR="00D87D1A" w:rsidRPr="00D87D1A" w:rsidRDefault="00D87D1A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10"/>
          <w:szCs w:val="20"/>
          <w:u w:val="single"/>
        </w:rPr>
      </w:pPr>
    </w:p>
    <w:p w14:paraId="6D2D778E" w14:textId="2DAEB9AF" w:rsid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2D14BA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4月6日（土）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</w:t>
      </w: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。</w:t>
      </w:r>
    </w:p>
    <w:p w14:paraId="5D8AAE3B" w14:textId="3D78CDAE" w:rsidR="000B6ED4" w:rsidRPr="000B6ED4" w:rsidRDefault="000B6ED4" w:rsidP="000B6ED4">
      <w:pPr>
        <w:spacing w:line="0" w:lineRule="atLeas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場合のみ、上記期日までに</w:t>
      </w:r>
      <w:r w:rsidRPr="00DA3DC6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07E3D6A6" w14:textId="5E7765D3" w:rsidR="000B6ED4" w:rsidRDefault="00C6392F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C23E" wp14:editId="4FFDAFD4">
                <wp:simplePos x="0" y="0"/>
                <wp:positionH relativeFrom="column">
                  <wp:posOffset>3534410</wp:posOffset>
                </wp:positionH>
                <wp:positionV relativeFrom="paragraph">
                  <wp:posOffset>21590</wp:posOffset>
                </wp:positionV>
                <wp:extent cx="2346960" cy="914400"/>
                <wp:effectExtent l="0" t="0" r="15240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32A973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3E9B9F1B" w14:textId="1EAFD7CF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F2641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2D14BA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井上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333B23C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2149A96D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21F5775E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B0C23E" id="AutoShape 4" o:spid="_x0000_s1026" style="position:absolute;left:0;text-align:left;margin-left:278.3pt;margin-top:1.7pt;width:18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" filled="f">
                <v:textbox>
                  <w:txbxContent>
                    <w:p w14:paraId="7C32A973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3E9B9F1B" w14:textId="1EAFD7CF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F2641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2D14BA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井上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333B23C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2149A96D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21F5775E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0B6E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0B6ED4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やプログラム運営の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87D94E9" w14:textId="77777777" w:rsidR="00C6392F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</w:p>
    <w:p w14:paraId="301186C5" w14:textId="06CB836D" w:rsidR="005605B6" w:rsidRDefault="00661393" w:rsidP="00C6392F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 w:firstLineChars="100" w:firstLine="16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45019F1B" w14:textId="02C37543" w:rsidR="00DA3DC6" w:rsidRDefault="00661393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1F764663" w14:textId="1776FC8A" w:rsidR="00B542E6" w:rsidRDefault="00B542E6" w:rsidP="000B6ED4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eastAsia="ＭＳ Ｐゴシック" w:cs="Arial"/>
          <w:kern w:val="0"/>
          <w:sz w:val="16"/>
          <w:szCs w:val="16"/>
        </w:rPr>
      </w:pPr>
    </w:p>
    <w:p w14:paraId="17FE2172" w14:textId="77777777" w:rsidR="002A5C30" w:rsidRPr="0006626E" w:rsidRDefault="002A5C30" w:rsidP="002A5C30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0B55CC57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758CD961" w14:textId="1548B714" w:rsidR="002A5C30" w:rsidRPr="006D5B17" w:rsidRDefault="002A5C30" w:rsidP="002A5C30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8E1452">
        <w:rPr>
          <w:rFonts w:ascii="ＭＳ Ｐゴシック" w:eastAsia="ＭＳ Ｐゴシック" w:hAnsi="ＭＳ Ｐゴシック" w:hint="eastAsia"/>
          <w:sz w:val="20"/>
          <w:szCs w:val="20"/>
        </w:rPr>
        <w:t>4月6日（土）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377C4BC9" w14:textId="77777777" w:rsidR="002A5C30" w:rsidRPr="006D5B17" w:rsidRDefault="002A5C30" w:rsidP="002A5C30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36742713" w14:textId="77777777" w:rsidR="002A5C30" w:rsidRPr="006D5B17" w:rsidRDefault="002A5C30" w:rsidP="002A5C30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210BE191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2C1E9" wp14:editId="2955EED3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9C4E5" w14:textId="77777777" w:rsidR="002A5C30" w:rsidRPr="00906BE2" w:rsidRDefault="002A5C30" w:rsidP="002A5C3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3E133B37" w14:textId="77777777" w:rsidR="002A5C30" w:rsidRPr="00906BE2" w:rsidRDefault="002A5C30" w:rsidP="002A5C3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02D38566" w14:textId="77777777" w:rsidR="002A5C30" w:rsidRPr="00906BE2" w:rsidRDefault="002A5C30" w:rsidP="002A5C30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07B15A6C" w14:textId="77777777" w:rsidR="002A5C30" w:rsidRPr="00906BE2" w:rsidRDefault="002A5C30" w:rsidP="002A5C30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39E695D6" w14:textId="77777777" w:rsidR="002A5C30" w:rsidRPr="00906BE2" w:rsidRDefault="002A5C30" w:rsidP="002A5C30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5E0F10D7" w14:textId="77777777" w:rsidR="002A5C30" w:rsidRPr="00906BE2" w:rsidRDefault="002A5C30" w:rsidP="002A5C30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0305FE6C" w14:textId="77777777" w:rsidR="002A5C30" w:rsidRPr="00A7761F" w:rsidRDefault="002A5C30" w:rsidP="002A5C30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2C1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1949C4E5" w14:textId="77777777" w:rsidR="002A5C30" w:rsidRPr="00906BE2" w:rsidRDefault="002A5C30" w:rsidP="002A5C3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3E133B37" w14:textId="77777777" w:rsidR="002A5C30" w:rsidRPr="00906BE2" w:rsidRDefault="002A5C30" w:rsidP="002A5C3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02D38566" w14:textId="77777777" w:rsidR="002A5C30" w:rsidRPr="00906BE2" w:rsidRDefault="002A5C30" w:rsidP="002A5C30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07B15A6C" w14:textId="77777777" w:rsidR="002A5C30" w:rsidRPr="00906BE2" w:rsidRDefault="002A5C30" w:rsidP="002A5C30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39E695D6" w14:textId="77777777" w:rsidR="002A5C30" w:rsidRPr="00906BE2" w:rsidRDefault="002A5C30" w:rsidP="002A5C30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5E0F10D7" w14:textId="77777777" w:rsidR="002A5C30" w:rsidRPr="00906BE2" w:rsidRDefault="002A5C30" w:rsidP="002A5C30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0305FE6C" w14:textId="77777777" w:rsidR="002A5C30" w:rsidRPr="00A7761F" w:rsidRDefault="002A5C30" w:rsidP="002A5C30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92D19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9A4057B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472FAA8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A06B0A3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DB31A23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AFE57AE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7A767311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414"/>
      </w:tblGrid>
      <w:tr w:rsidR="002A5C30" w14:paraId="6596E7B7" w14:textId="77777777" w:rsidTr="005E04BA">
        <w:trPr>
          <w:trHeight w:val="495"/>
        </w:trPr>
        <w:tc>
          <w:tcPr>
            <w:tcW w:w="1129" w:type="dxa"/>
            <w:vAlign w:val="center"/>
          </w:tcPr>
          <w:p w14:paraId="2D29509B" w14:textId="77777777" w:rsidR="002A5C30" w:rsidRPr="00F75DA1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250626D9" w14:textId="2B4905C1" w:rsidR="002A5C30" w:rsidRPr="00F75DA1" w:rsidRDefault="00087527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名栗</w:t>
            </w:r>
            <w:r w:rsidR="008E1452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シニア自然塾</w:t>
            </w:r>
          </w:p>
        </w:tc>
        <w:tc>
          <w:tcPr>
            <w:tcW w:w="1271" w:type="dxa"/>
            <w:vAlign w:val="center"/>
          </w:tcPr>
          <w:p w14:paraId="780D12D1" w14:textId="77777777" w:rsidR="002A5C30" w:rsidRPr="00F75DA1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414" w:type="dxa"/>
            <w:vAlign w:val="center"/>
          </w:tcPr>
          <w:p w14:paraId="2897E0C7" w14:textId="4E989447" w:rsidR="002A5C30" w:rsidRPr="00F75DA1" w:rsidRDefault="008E1452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井上</w:t>
            </w:r>
          </w:p>
        </w:tc>
      </w:tr>
    </w:tbl>
    <w:p w14:paraId="694444E0" w14:textId="77777777" w:rsidR="002A5C30" w:rsidRPr="006D5B17" w:rsidRDefault="002A5C30" w:rsidP="002A5C30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2A5C30" w14:paraId="66FD82CC" w14:textId="77777777" w:rsidTr="001F20EF">
        <w:tc>
          <w:tcPr>
            <w:tcW w:w="2122" w:type="dxa"/>
            <w:vAlign w:val="center"/>
          </w:tcPr>
          <w:p w14:paraId="7B1326B4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28C0C5B9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066E0747" w14:textId="77777777" w:rsidR="002A5C30" w:rsidRDefault="002A5C30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19E3B1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6A40E047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55E901F9" w14:textId="77777777" w:rsidR="002A5C30" w:rsidRDefault="002A5C30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A5C30" w14:paraId="3A21F567" w14:textId="77777777" w:rsidTr="001F20EF">
        <w:trPr>
          <w:trHeight w:val="835"/>
        </w:trPr>
        <w:tc>
          <w:tcPr>
            <w:tcW w:w="2122" w:type="dxa"/>
            <w:vAlign w:val="center"/>
          </w:tcPr>
          <w:p w14:paraId="268FC80B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74FA121A" w14:textId="77777777" w:rsidR="002A5C30" w:rsidRDefault="002A5C30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89573EB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588CDD9B" w14:textId="77777777" w:rsidR="002A5C30" w:rsidRPr="005A2F86" w:rsidRDefault="002A5C30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2F1E57FB" w14:textId="77777777" w:rsidR="002A5C30" w:rsidRDefault="002A5C30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2A5C30" w:rsidRPr="006D5B17" w14:paraId="03F2EFD5" w14:textId="7777777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43D03341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254B1F5A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4DFE9843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3B2410A4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719F364C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2A5C30" w:rsidRPr="006D5B17" w14:paraId="0DF5E128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9E7795A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027234C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5881FDE3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2A5C30" w:rsidRPr="006D5B17" w14:paraId="38AEA5AF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2CCB8064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16095366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7ED12613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2A5C30" w:rsidRPr="006D5B17" w14:paraId="27169CBB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1F16EAF1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4D3FD426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24BAA347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2A5C30" w:rsidRPr="006D5B17" w14:paraId="4B056218" w14:textId="7777777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98785C8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4F2406F2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342B6215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F5E963E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6AB6C7D3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011CDAE0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2A5C30" w:rsidRPr="006D5B17" w14:paraId="1D545686" w14:textId="7777777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8911EB1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25347C9" w14:textId="77777777" w:rsidR="002A5C30" w:rsidRPr="006D5B17" w:rsidRDefault="002A5C30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FF5E1E8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E84CBD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8D49EC4" w14:textId="77777777" w:rsidR="002A5C30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2FDB9035" w14:textId="77777777" w:rsidR="002A5C30" w:rsidRDefault="002A5C30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15381447" w14:textId="77777777" w:rsidR="002A5C30" w:rsidRDefault="002A5C30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236EA529" w14:textId="77777777" w:rsidR="002A5C30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66C2E6AA" w14:textId="77777777" w:rsidR="002A5C30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5E18009E" w14:textId="77777777" w:rsidR="002A5C30" w:rsidRDefault="002A5C30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59DC86B6" w14:textId="77777777" w:rsidR="002A5C30" w:rsidRPr="008F6DDB" w:rsidRDefault="002A5C30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7C28E1BC" w14:textId="77777777" w:rsidR="002A5C30" w:rsidRDefault="002A5C30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4768DF89" w14:textId="77777777" w:rsidR="002A5C30" w:rsidRPr="008F6DDB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2A5C30" w:rsidRPr="006D5B17" w14:paraId="776594A8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7881EA8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4C0CF3EA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27F62C87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A170CB0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4E8704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C9E7E71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2A5C30" w:rsidRPr="006D5B17" w14:paraId="512CBFA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F04E88C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4A59EB8C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6AE2589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1E2E425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8571E28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2A5C30" w:rsidRPr="006D5B17" w14:paraId="33E597E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CC0F1FC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5110309B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75257EE6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A824088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F2685D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B9A9226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2A5C30" w:rsidRPr="006D5B17" w14:paraId="6DFC39FD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A00E8BD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5FED4525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C8275E8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F21A7A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19EE81F4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0049A2A3" w14:textId="77777777" w:rsidR="002A5C30" w:rsidRPr="006D5B17" w:rsidRDefault="002A5C30" w:rsidP="002A5C30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2A5C30" w:rsidRPr="006D5B17" w14:paraId="54629ADD" w14:textId="77777777" w:rsidTr="001F20EF">
        <w:tc>
          <w:tcPr>
            <w:tcW w:w="3823" w:type="dxa"/>
            <w:gridSpan w:val="2"/>
            <w:shd w:val="clear" w:color="auto" w:fill="auto"/>
            <w:vAlign w:val="center"/>
          </w:tcPr>
          <w:p w14:paraId="23F10748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0B1143F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2A5C30" w:rsidRPr="006D5B17" w14:paraId="47EEC04F" w14:textId="77777777" w:rsidTr="001F20EF">
        <w:tc>
          <w:tcPr>
            <w:tcW w:w="1555" w:type="dxa"/>
            <w:shd w:val="clear" w:color="auto" w:fill="auto"/>
            <w:vAlign w:val="center"/>
          </w:tcPr>
          <w:p w14:paraId="65DBF25D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EDD112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5B7A7FF8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058C4489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712DDD69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793F458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211765C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02F68F94" w14:textId="77777777" w:rsidR="002A5C30" w:rsidRPr="006D5B17" w:rsidRDefault="002A5C30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5C30" w:rsidRPr="006D5B17" w14:paraId="43C5BB99" w14:textId="77777777" w:rsidTr="001F20EF">
        <w:tc>
          <w:tcPr>
            <w:tcW w:w="1555" w:type="dxa"/>
            <w:shd w:val="clear" w:color="auto" w:fill="FFFF00"/>
            <w:vAlign w:val="center"/>
          </w:tcPr>
          <w:p w14:paraId="2D54829A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1E2307A4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40E8F32C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5C30" w:rsidRPr="006D5B17" w14:paraId="433C38B0" w14:textId="77777777" w:rsidTr="001F20EF">
        <w:tc>
          <w:tcPr>
            <w:tcW w:w="1555" w:type="dxa"/>
            <w:shd w:val="clear" w:color="auto" w:fill="auto"/>
            <w:vAlign w:val="center"/>
          </w:tcPr>
          <w:p w14:paraId="13BAA38B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0BF7E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55F4739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5C30" w:rsidRPr="006D5B17" w14:paraId="3BC1F6E2" w14:textId="77777777" w:rsidTr="001F20EF">
        <w:tc>
          <w:tcPr>
            <w:tcW w:w="1555" w:type="dxa"/>
            <w:shd w:val="clear" w:color="auto" w:fill="auto"/>
            <w:vAlign w:val="center"/>
          </w:tcPr>
          <w:p w14:paraId="78578FC0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32B475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7E41C225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5C30" w:rsidRPr="006D5B17" w14:paraId="65F3321E" w14:textId="77777777" w:rsidTr="001F20EF">
        <w:tc>
          <w:tcPr>
            <w:tcW w:w="1555" w:type="dxa"/>
            <w:shd w:val="clear" w:color="auto" w:fill="auto"/>
            <w:vAlign w:val="center"/>
          </w:tcPr>
          <w:p w14:paraId="1B29163E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2470FB5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4B325BA9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A5C30" w:rsidRPr="006D5B17" w14:paraId="7FD30CF0" w14:textId="77777777" w:rsidTr="001F20EF">
        <w:tc>
          <w:tcPr>
            <w:tcW w:w="1555" w:type="dxa"/>
            <w:shd w:val="clear" w:color="auto" w:fill="auto"/>
            <w:vAlign w:val="center"/>
          </w:tcPr>
          <w:p w14:paraId="3DD68CEE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E94CBE" w14:textId="77777777" w:rsidR="002A5C30" w:rsidRPr="006D5B17" w:rsidRDefault="002A5C30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331FD67" w14:textId="77777777" w:rsidR="002A5C30" w:rsidRPr="006D5B17" w:rsidRDefault="002A5C30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5EA4600D" w14:textId="77777777" w:rsidR="002A5C30" w:rsidRDefault="002A5C30" w:rsidP="002A5C30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10447687" w14:textId="106AFC37" w:rsidR="006356CD" w:rsidRPr="00EA748D" w:rsidRDefault="002A5C30" w:rsidP="00EA748D">
      <w:pPr>
        <w:spacing w:line="0" w:lineRule="atLeast"/>
        <w:ind w:leftChars="100" w:left="210"/>
        <w:rPr>
          <w:rFonts w:ascii="ＭＳ Ｐゴシック" w:eastAsia="ＭＳ Ｐゴシック" w:hAnsi="ＭＳ Ｐゴシック" w:hint="eastAsia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sectPr w:rsidR="006356CD" w:rsidRPr="00EA748D" w:rsidSect="00DD4BB3">
      <w:headerReference w:type="first" r:id="rId12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guri9" w:date="2022-02-17T16:10:00Z" w:initials="n">
    <w:p w14:paraId="1AD4203B" w14:textId="77777777" w:rsidR="008D4E78" w:rsidRDefault="000B6ED4" w:rsidP="000B6ED4">
      <w:pPr>
        <w:pStyle w:val="aa"/>
      </w:pPr>
      <w:r>
        <w:rPr>
          <w:rStyle w:val="a9"/>
        </w:rPr>
        <w:annotationRef/>
      </w:r>
      <w:r w:rsidR="00695913">
        <w:rPr>
          <w:rFonts w:hint="eastAsia"/>
        </w:rPr>
        <w:t>シニア向けの質問です。その他の事業は抜く、もしく</w:t>
      </w:r>
      <w:r w:rsidR="005605B6">
        <w:rPr>
          <w:rFonts w:hint="eastAsia"/>
        </w:rPr>
        <w:t>事業に合わせた質問に変更。</w:t>
      </w:r>
    </w:p>
    <w:p w14:paraId="48F52FA2" w14:textId="77777777" w:rsidR="008D4E78" w:rsidRDefault="008D4E78" w:rsidP="000B6ED4">
      <w:pPr>
        <w:pStyle w:val="aa"/>
      </w:pPr>
      <w:r>
        <w:rPr>
          <w:rFonts w:hint="eastAsia"/>
        </w:rPr>
        <w:t>ボランティア事業なら、ボランティア経験や期待することなど。</w:t>
      </w:r>
    </w:p>
    <w:p w14:paraId="52B496BE" w14:textId="77777777" w:rsidR="008D4E78" w:rsidRDefault="008D4E78" w:rsidP="000B6ED4">
      <w:pPr>
        <w:pStyle w:val="aa"/>
      </w:pPr>
      <w:r>
        <w:rPr>
          <w:rFonts w:hint="eastAsia"/>
        </w:rPr>
        <w:t>釣りなら、釣りの経験など。</w:t>
      </w:r>
    </w:p>
    <w:p w14:paraId="2CDE15DA" w14:textId="64AFFC92" w:rsidR="000B6ED4" w:rsidRDefault="008D4E78" w:rsidP="000B6ED4">
      <w:pPr>
        <w:pStyle w:val="aa"/>
      </w:pPr>
      <w:r>
        <w:rPr>
          <w:rFonts w:hint="eastAsia"/>
        </w:rPr>
        <w:t>対象者把握をするために用いる。</w:t>
      </w:r>
      <w:r w:rsidR="000B6ED4">
        <w:rPr>
          <w:rFonts w:hint="eastAsia"/>
        </w:rPr>
        <w:t>2/17</w:t>
      </w:r>
      <w:r w:rsidR="000B6ED4">
        <w:rPr>
          <w:rFonts w:hint="eastAsia"/>
        </w:rPr>
        <w:t>髙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DE15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E15DA" w16cid:durableId="170742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0C6D" w14:textId="77777777" w:rsidR="00DD4BB3" w:rsidRDefault="00DD4BB3" w:rsidP="00681D3F">
      <w:r>
        <w:separator/>
      </w:r>
    </w:p>
  </w:endnote>
  <w:endnote w:type="continuationSeparator" w:id="0">
    <w:p w14:paraId="4046009B" w14:textId="77777777" w:rsidR="00DD4BB3" w:rsidRDefault="00DD4BB3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丸ｺﾞｼｯｸ体W8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1BE2" w14:textId="77777777" w:rsidR="00DD4BB3" w:rsidRDefault="00DD4BB3" w:rsidP="00681D3F">
      <w:r>
        <w:separator/>
      </w:r>
    </w:p>
  </w:footnote>
  <w:footnote w:type="continuationSeparator" w:id="0">
    <w:p w14:paraId="3E3F04E9" w14:textId="77777777" w:rsidR="00DD4BB3" w:rsidRDefault="00DD4BB3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7505" w14:textId="454562AB" w:rsidR="00B542E6" w:rsidRPr="00B542E6" w:rsidRDefault="00B542E6" w:rsidP="00B542E6">
    <w:pPr>
      <w:pStyle w:val="a5"/>
      <w:jc w:val="right"/>
      <w:rPr>
        <w:rFonts w:ascii="HG丸ｺﾞｼｯｸM-PRO" w:eastAsia="HG丸ｺﾞｼｯｸM-PRO" w:hAnsi="HG丸ｺﾞｼｯｸM-PRO"/>
      </w:rPr>
    </w:pPr>
    <w:r w:rsidRPr="00B542E6">
      <w:rPr>
        <w:rFonts w:ascii="HG丸ｺﾞｼｯｸM-PRO" w:eastAsia="HG丸ｺﾞｼｯｸM-PRO" w:hAnsi="HG丸ｺﾞｼｯｸM-PRO" w:hint="eastAsia"/>
        <w:lang w:eastAsia="ja-JP"/>
      </w:rPr>
      <w:t>R</w:t>
    </w:r>
    <w:r w:rsidR="0092499F">
      <w:rPr>
        <w:rFonts w:ascii="HG丸ｺﾞｼｯｸM-PRO" w:eastAsia="HG丸ｺﾞｼｯｸM-PRO" w:hAnsi="HG丸ｺﾞｼｯｸM-PRO" w:hint="eastAsia"/>
        <w:lang w:eastAsia="ja-JP"/>
      </w:rPr>
      <w:t>6</w:t>
    </w:r>
    <w:r w:rsidRPr="00B542E6">
      <w:rPr>
        <w:rFonts w:ascii="HG丸ｺﾞｼｯｸM-PRO" w:eastAsia="HG丸ｺﾞｼｯｸM-PRO" w:hAnsi="HG丸ｺﾞｼｯｸM-PRO" w:hint="eastAsia"/>
        <w:lang w:eastAsia="ja-JP"/>
      </w:rPr>
      <w:t>.</w:t>
    </w:r>
    <w:r w:rsidR="00D87D1A">
      <w:rPr>
        <w:rFonts w:ascii="HG丸ｺﾞｼｯｸM-PRO" w:eastAsia="HG丸ｺﾞｼｯｸM-PRO" w:hAnsi="HG丸ｺﾞｼｯｸM-PRO" w:hint="eastAsia"/>
        <w:lang w:eastAsia="ja-JP"/>
      </w:rPr>
      <w:t>大人</w:t>
    </w:r>
    <w:r w:rsidRPr="00B542E6">
      <w:rPr>
        <w:rFonts w:ascii="HG丸ｺﾞｼｯｸM-PRO" w:eastAsia="HG丸ｺﾞｼｯｸM-PRO" w:hAnsi="HG丸ｺﾞｼｯｸM-PRO" w:hint="eastAsia"/>
        <w:lang w:eastAsia="ja-JP"/>
      </w:rPr>
      <w:t>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3737723">
    <w:abstractNumId w:val="2"/>
  </w:num>
  <w:num w:numId="2" w16cid:durableId="810052697">
    <w:abstractNumId w:val="1"/>
  </w:num>
  <w:num w:numId="3" w16cid:durableId="1339894151">
    <w:abstractNumId w:val="5"/>
  </w:num>
  <w:num w:numId="4" w16cid:durableId="25641680">
    <w:abstractNumId w:val="0"/>
  </w:num>
  <w:num w:numId="5" w16cid:durableId="613289323">
    <w:abstractNumId w:val="7"/>
  </w:num>
  <w:num w:numId="6" w16cid:durableId="193421517">
    <w:abstractNumId w:val="3"/>
  </w:num>
  <w:num w:numId="7" w16cid:durableId="2009361992">
    <w:abstractNumId w:val="6"/>
  </w:num>
  <w:num w:numId="8" w16cid:durableId="8795161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guri9">
    <w15:presenceInfo w15:providerId="Windows Live" w15:userId="dbc52636b9df2d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23ADF"/>
    <w:rsid w:val="00024798"/>
    <w:rsid w:val="000364FE"/>
    <w:rsid w:val="0004546D"/>
    <w:rsid w:val="000617C3"/>
    <w:rsid w:val="00066179"/>
    <w:rsid w:val="00074A57"/>
    <w:rsid w:val="00085ED4"/>
    <w:rsid w:val="00087527"/>
    <w:rsid w:val="00094C3A"/>
    <w:rsid w:val="000961CB"/>
    <w:rsid w:val="000B16DB"/>
    <w:rsid w:val="000B23AE"/>
    <w:rsid w:val="000B2CD3"/>
    <w:rsid w:val="000B5D7D"/>
    <w:rsid w:val="000B6ED4"/>
    <w:rsid w:val="000C0FD8"/>
    <w:rsid w:val="000C3AE1"/>
    <w:rsid w:val="000C3EF9"/>
    <w:rsid w:val="000F737F"/>
    <w:rsid w:val="00105556"/>
    <w:rsid w:val="001065BC"/>
    <w:rsid w:val="00112F12"/>
    <w:rsid w:val="001137D4"/>
    <w:rsid w:val="00133E83"/>
    <w:rsid w:val="00134A12"/>
    <w:rsid w:val="00134EA9"/>
    <w:rsid w:val="00144314"/>
    <w:rsid w:val="00152E48"/>
    <w:rsid w:val="00154823"/>
    <w:rsid w:val="00154DC3"/>
    <w:rsid w:val="0015656F"/>
    <w:rsid w:val="001566BC"/>
    <w:rsid w:val="0015700D"/>
    <w:rsid w:val="00170D9A"/>
    <w:rsid w:val="00174F86"/>
    <w:rsid w:val="001914E0"/>
    <w:rsid w:val="001A3E46"/>
    <w:rsid w:val="001A78F8"/>
    <w:rsid w:val="001C1EA7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0770D"/>
    <w:rsid w:val="00235D6A"/>
    <w:rsid w:val="002465EF"/>
    <w:rsid w:val="00253C7B"/>
    <w:rsid w:val="00265904"/>
    <w:rsid w:val="002852D5"/>
    <w:rsid w:val="00295D99"/>
    <w:rsid w:val="002A2FF1"/>
    <w:rsid w:val="002A5C30"/>
    <w:rsid w:val="002A60FD"/>
    <w:rsid w:val="002B1504"/>
    <w:rsid w:val="002C19E3"/>
    <w:rsid w:val="002C4077"/>
    <w:rsid w:val="002D14BA"/>
    <w:rsid w:val="002D6DF5"/>
    <w:rsid w:val="002E5B08"/>
    <w:rsid w:val="003012CC"/>
    <w:rsid w:val="0030132A"/>
    <w:rsid w:val="003013EC"/>
    <w:rsid w:val="003157A7"/>
    <w:rsid w:val="00315CE3"/>
    <w:rsid w:val="0031658C"/>
    <w:rsid w:val="0032365B"/>
    <w:rsid w:val="00353A81"/>
    <w:rsid w:val="003556C0"/>
    <w:rsid w:val="0036266E"/>
    <w:rsid w:val="003730A1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4F1C"/>
    <w:rsid w:val="003E6989"/>
    <w:rsid w:val="003E6E5D"/>
    <w:rsid w:val="003F2BBD"/>
    <w:rsid w:val="003F4FEA"/>
    <w:rsid w:val="003F4FF3"/>
    <w:rsid w:val="00400A89"/>
    <w:rsid w:val="00403F9F"/>
    <w:rsid w:val="00407042"/>
    <w:rsid w:val="004132B0"/>
    <w:rsid w:val="00417E97"/>
    <w:rsid w:val="0043044A"/>
    <w:rsid w:val="004334E0"/>
    <w:rsid w:val="00433F25"/>
    <w:rsid w:val="004343A4"/>
    <w:rsid w:val="004370AF"/>
    <w:rsid w:val="00437ABF"/>
    <w:rsid w:val="00442433"/>
    <w:rsid w:val="00442F8F"/>
    <w:rsid w:val="0044679D"/>
    <w:rsid w:val="00462991"/>
    <w:rsid w:val="00472664"/>
    <w:rsid w:val="0047586B"/>
    <w:rsid w:val="00481437"/>
    <w:rsid w:val="00484A24"/>
    <w:rsid w:val="004855E0"/>
    <w:rsid w:val="00485953"/>
    <w:rsid w:val="004A14C2"/>
    <w:rsid w:val="004A39A9"/>
    <w:rsid w:val="004A47BE"/>
    <w:rsid w:val="004A523B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6DEC"/>
    <w:rsid w:val="00525660"/>
    <w:rsid w:val="00527E29"/>
    <w:rsid w:val="00533387"/>
    <w:rsid w:val="00536378"/>
    <w:rsid w:val="00543357"/>
    <w:rsid w:val="00544632"/>
    <w:rsid w:val="0055508A"/>
    <w:rsid w:val="005605B6"/>
    <w:rsid w:val="00565E39"/>
    <w:rsid w:val="00571B64"/>
    <w:rsid w:val="005813BA"/>
    <w:rsid w:val="005A0470"/>
    <w:rsid w:val="005C05F9"/>
    <w:rsid w:val="005C33C7"/>
    <w:rsid w:val="005C4ABB"/>
    <w:rsid w:val="005C523F"/>
    <w:rsid w:val="005D33D3"/>
    <w:rsid w:val="005E04BA"/>
    <w:rsid w:val="005E05F0"/>
    <w:rsid w:val="005E56F2"/>
    <w:rsid w:val="005F4D34"/>
    <w:rsid w:val="005F5356"/>
    <w:rsid w:val="005F6F78"/>
    <w:rsid w:val="00607F3D"/>
    <w:rsid w:val="00621FEF"/>
    <w:rsid w:val="006356CD"/>
    <w:rsid w:val="00644652"/>
    <w:rsid w:val="00653AD2"/>
    <w:rsid w:val="00661393"/>
    <w:rsid w:val="006619B3"/>
    <w:rsid w:val="0066454F"/>
    <w:rsid w:val="00675FB0"/>
    <w:rsid w:val="00676B74"/>
    <w:rsid w:val="00681D3F"/>
    <w:rsid w:val="00695913"/>
    <w:rsid w:val="006B151B"/>
    <w:rsid w:val="006B18DB"/>
    <w:rsid w:val="006C0563"/>
    <w:rsid w:val="006C2570"/>
    <w:rsid w:val="006C600E"/>
    <w:rsid w:val="006C697F"/>
    <w:rsid w:val="006D1A2B"/>
    <w:rsid w:val="006F13C3"/>
    <w:rsid w:val="00701DFC"/>
    <w:rsid w:val="00707C60"/>
    <w:rsid w:val="00711AD0"/>
    <w:rsid w:val="00714738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6747"/>
    <w:rsid w:val="007C2CE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0C2B"/>
    <w:rsid w:val="008655F6"/>
    <w:rsid w:val="008743CE"/>
    <w:rsid w:val="00877127"/>
    <w:rsid w:val="0088371A"/>
    <w:rsid w:val="00887EBE"/>
    <w:rsid w:val="0089328A"/>
    <w:rsid w:val="008959B6"/>
    <w:rsid w:val="00895BB3"/>
    <w:rsid w:val="008A2E88"/>
    <w:rsid w:val="008A7DEB"/>
    <w:rsid w:val="008B4A5A"/>
    <w:rsid w:val="008B7677"/>
    <w:rsid w:val="008C72E5"/>
    <w:rsid w:val="008D4E78"/>
    <w:rsid w:val="008D7B38"/>
    <w:rsid w:val="008E0A35"/>
    <w:rsid w:val="008E1452"/>
    <w:rsid w:val="008E150B"/>
    <w:rsid w:val="008E3268"/>
    <w:rsid w:val="008E53D5"/>
    <w:rsid w:val="008E53DE"/>
    <w:rsid w:val="008F39F1"/>
    <w:rsid w:val="0090185B"/>
    <w:rsid w:val="0090618D"/>
    <w:rsid w:val="009168D5"/>
    <w:rsid w:val="0092499F"/>
    <w:rsid w:val="00945725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F3329"/>
    <w:rsid w:val="00A0383C"/>
    <w:rsid w:val="00A047C8"/>
    <w:rsid w:val="00A27FE2"/>
    <w:rsid w:val="00A3100A"/>
    <w:rsid w:val="00A46BEB"/>
    <w:rsid w:val="00A509FF"/>
    <w:rsid w:val="00A50FC4"/>
    <w:rsid w:val="00A56270"/>
    <w:rsid w:val="00A61FAA"/>
    <w:rsid w:val="00A67784"/>
    <w:rsid w:val="00A752D7"/>
    <w:rsid w:val="00A76EA4"/>
    <w:rsid w:val="00A90299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AF229F"/>
    <w:rsid w:val="00B03345"/>
    <w:rsid w:val="00B13B53"/>
    <w:rsid w:val="00B141A2"/>
    <w:rsid w:val="00B14805"/>
    <w:rsid w:val="00B237E8"/>
    <w:rsid w:val="00B23A3A"/>
    <w:rsid w:val="00B25DE3"/>
    <w:rsid w:val="00B542E6"/>
    <w:rsid w:val="00B6739D"/>
    <w:rsid w:val="00B717F7"/>
    <w:rsid w:val="00B72CD3"/>
    <w:rsid w:val="00B75894"/>
    <w:rsid w:val="00B76842"/>
    <w:rsid w:val="00B83205"/>
    <w:rsid w:val="00B8627A"/>
    <w:rsid w:val="00B95040"/>
    <w:rsid w:val="00BA010A"/>
    <w:rsid w:val="00BB2CF2"/>
    <w:rsid w:val="00BB4EB2"/>
    <w:rsid w:val="00BE5AE2"/>
    <w:rsid w:val="00BF028D"/>
    <w:rsid w:val="00BF3AAF"/>
    <w:rsid w:val="00C1012C"/>
    <w:rsid w:val="00C15908"/>
    <w:rsid w:val="00C16E6C"/>
    <w:rsid w:val="00C24E39"/>
    <w:rsid w:val="00C31B33"/>
    <w:rsid w:val="00C43E68"/>
    <w:rsid w:val="00C46E23"/>
    <w:rsid w:val="00C502B4"/>
    <w:rsid w:val="00C53CB0"/>
    <w:rsid w:val="00C61EF2"/>
    <w:rsid w:val="00C6392F"/>
    <w:rsid w:val="00C67B9C"/>
    <w:rsid w:val="00C74389"/>
    <w:rsid w:val="00C806DE"/>
    <w:rsid w:val="00C84991"/>
    <w:rsid w:val="00C87723"/>
    <w:rsid w:val="00C92003"/>
    <w:rsid w:val="00C9395B"/>
    <w:rsid w:val="00CB09CF"/>
    <w:rsid w:val="00CB5FAF"/>
    <w:rsid w:val="00CE18B5"/>
    <w:rsid w:val="00CE5ADA"/>
    <w:rsid w:val="00CE7145"/>
    <w:rsid w:val="00CF0C1A"/>
    <w:rsid w:val="00D05EB8"/>
    <w:rsid w:val="00D0629B"/>
    <w:rsid w:val="00D10CDC"/>
    <w:rsid w:val="00D15484"/>
    <w:rsid w:val="00D15D54"/>
    <w:rsid w:val="00D16723"/>
    <w:rsid w:val="00D2289F"/>
    <w:rsid w:val="00D23B3F"/>
    <w:rsid w:val="00D408DD"/>
    <w:rsid w:val="00D40A16"/>
    <w:rsid w:val="00D47D32"/>
    <w:rsid w:val="00D47ED1"/>
    <w:rsid w:val="00D5387E"/>
    <w:rsid w:val="00D60B35"/>
    <w:rsid w:val="00D60F1F"/>
    <w:rsid w:val="00D637AA"/>
    <w:rsid w:val="00D735D0"/>
    <w:rsid w:val="00D80672"/>
    <w:rsid w:val="00D81E96"/>
    <w:rsid w:val="00D83526"/>
    <w:rsid w:val="00D87D1A"/>
    <w:rsid w:val="00D9058F"/>
    <w:rsid w:val="00D92DAF"/>
    <w:rsid w:val="00DA2680"/>
    <w:rsid w:val="00DA3DC6"/>
    <w:rsid w:val="00DA58D2"/>
    <w:rsid w:val="00DA5E0B"/>
    <w:rsid w:val="00DB1EBE"/>
    <w:rsid w:val="00DB1EF9"/>
    <w:rsid w:val="00DC1B93"/>
    <w:rsid w:val="00DC7BC1"/>
    <w:rsid w:val="00DD4BB3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30ABE"/>
    <w:rsid w:val="00E43E9E"/>
    <w:rsid w:val="00E44293"/>
    <w:rsid w:val="00E456EA"/>
    <w:rsid w:val="00E5676C"/>
    <w:rsid w:val="00E6670B"/>
    <w:rsid w:val="00E66719"/>
    <w:rsid w:val="00E66B9A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A748D"/>
    <w:rsid w:val="00ED452C"/>
    <w:rsid w:val="00ED545F"/>
    <w:rsid w:val="00EE4480"/>
    <w:rsid w:val="00EF0170"/>
    <w:rsid w:val="00F01232"/>
    <w:rsid w:val="00F13CBF"/>
    <w:rsid w:val="00F263A3"/>
    <w:rsid w:val="00F2641E"/>
    <w:rsid w:val="00F27A15"/>
    <w:rsid w:val="00F3371A"/>
    <w:rsid w:val="00F42F8D"/>
    <w:rsid w:val="00F44A3A"/>
    <w:rsid w:val="00F500B2"/>
    <w:rsid w:val="00F86DD5"/>
    <w:rsid w:val="00F9358A"/>
    <w:rsid w:val="00F966B7"/>
    <w:rsid w:val="00F972D6"/>
    <w:rsid w:val="00FA6A75"/>
    <w:rsid w:val="00FB4772"/>
    <w:rsid w:val="00FD2922"/>
    <w:rsid w:val="00FD47A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AC1F9B"/>
  <w15:chartTrackingRefBased/>
  <w15:docId w15:val="{DDD5CE9F-940B-487B-B3F7-0C832089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A3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F264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2641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2641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641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2641E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C69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81545-B849-4AD8-9574-A8BE0EC7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680</Words>
  <Characters>546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茂樹 井上</cp:lastModifiedBy>
  <cp:revision>7</cp:revision>
  <cp:lastPrinted>2024-03-19T04:25:00Z</cp:lastPrinted>
  <dcterms:created xsi:type="dcterms:W3CDTF">2024-03-16T01:42:00Z</dcterms:created>
  <dcterms:modified xsi:type="dcterms:W3CDTF">2024-03-19T04:27:00Z</dcterms:modified>
</cp:coreProperties>
</file>